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DE645C" w:rsidRDefault="004E3160" w:rsidP="00F23F8B">
            <w:pPr>
              <w:suppressAutoHyphens w:val="0"/>
              <w:spacing w:after="20"/>
              <w:jc w:val="right"/>
              <w:rPr>
                <w:b/>
                <w:sz w:val="28"/>
                <w:szCs w:val="28"/>
              </w:rPr>
            </w:pPr>
            <w:r w:rsidRPr="00DE645C">
              <w:rPr>
                <w:b/>
                <w:sz w:val="28"/>
                <w:szCs w:val="28"/>
              </w:rPr>
              <w:t>INF.</w:t>
            </w:r>
            <w:r w:rsidR="00F23F8B">
              <w:rPr>
                <w:b/>
                <w:sz w:val="28"/>
                <w:szCs w:val="28"/>
              </w:rPr>
              <w:t>4</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537E41" w:rsidRPr="00106CC1" w:rsidRDefault="00537E41" w:rsidP="00537E41">
      <w:pPr>
        <w:spacing w:before="120"/>
        <w:rPr>
          <w:b/>
        </w:rPr>
      </w:pPr>
      <w:r w:rsidRPr="00106CC1">
        <w:rPr>
          <w:b/>
        </w:rPr>
        <w:t>Hundredth session</w:t>
      </w:r>
      <w:r w:rsidR="00CA660C">
        <w:rPr>
          <w:b/>
        </w:rPr>
        <w:tab/>
      </w:r>
      <w:r w:rsidR="00CA660C">
        <w:rPr>
          <w:b/>
        </w:rPr>
        <w:tab/>
      </w:r>
      <w:r w:rsidR="00CA660C">
        <w:rPr>
          <w:b/>
        </w:rPr>
        <w:tab/>
      </w:r>
      <w:r w:rsidR="00CA660C">
        <w:rPr>
          <w:b/>
        </w:rPr>
        <w:tab/>
      </w:r>
      <w:r w:rsidR="00CA660C">
        <w:rPr>
          <w:b/>
        </w:rPr>
        <w:tab/>
      </w:r>
      <w:r w:rsidR="00CA660C">
        <w:rPr>
          <w:b/>
        </w:rPr>
        <w:tab/>
      </w:r>
      <w:r w:rsidR="00CA660C">
        <w:rPr>
          <w:b/>
        </w:rPr>
        <w:tab/>
      </w:r>
      <w:r w:rsidR="00CA660C">
        <w:rPr>
          <w:b/>
        </w:rPr>
        <w:tab/>
      </w:r>
      <w:r w:rsidR="00CA660C">
        <w:rPr>
          <w:b/>
        </w:rPr>
        <w:tab/>
      </w:r>
      <w:r w:rsidR="00CA660C">
        <w:rPr>
          <w:b/>
        </w:rPr>
        <w:tab/>
      </w:r>
      <w:r w:rsidR="00CA660C">
        <w:rPr>
          <w:b/>
        </w:rPr>
        <w:tab/>
        <w:t>4 April 2016</w:t>
      </w:r>
    </w:p>
    <w:p w:rsidR="00537E41" w:rsidRPr="00106CC1" w:rsidRDefault="00537E41" w:rsidP="00537E41">
      <w:r w:rsidRPr="00106CC1">
        <w:t>Geneva, 9-13 May 2016</w:t>
      </w:r>
    </w:p>
    <w:p w:rsidR="00537E41" w:rsidRPr="00106CC1" w:rsidRDefault="00537E41" w:rsidP="00537E41">
      <w:r>
        <w:t xml:space="preserve">Item </w:t>
      </w:r>
      <w:r w:rsidR="001B79ED">
        <w:t>8</w:t>
      </w:r>
      <w:r w:rsidRPr="00106CC1">
        <w:t xml:space="preserve"> of the provisional agenda</w:t>
      </w:r>
    </w:p>
    <w:p w:rsidR="00BB7CD1" w:rsidRPr="00BB7CD1" w:rsidRDefault="001B79ED" w:rsidP="00537E41">
      <w:pPr>
        <w:rPr>
          <w:b/>
        </w:rPr>
      </w:pPr>
      <w:r>
        <w:rPr>
          <w:b/>
        </w:rPr>
        <w:t>Any other business</w:t>
      </w:r>
      <w:bookmarkStart w:id="0" w:name="_GoBack"/>
      <w:bookmarkEnd w:id="0"/>
    </w:p>
    <w:p w:rsidR="00CA660C" w:rsidRPr="001D1BA8" w:rsidRDefault="005B73B8" w:rsidP="00CA660C">
      <w:pPr>
        <w:pStyle w:val="HChG"/>
        <w:outlineLvl w:val="0"/>
      </w:pPr>
      <w:r>
        <w:tab/>
      </w:r>
      <w:r>
        <w:tab/>
      </w:r>
      <w:r w:rsidR="00CA660C" w:rsidRPr="001D1BA8">
        <w:t xml:space="preserve">Risks from Euro VI </w:t>
      </w:r>
      <w:r w:rsidR="00CA660C">
        <w:t>Exhaust Systems in ATEX z</w:t>
      </w:r>
      <w:r w:rsidR="00CA660C" w:rsidRPr="001D1BA8">
        <w:t>oned Areas</w:t>
      </w:r>
    </w:p>
    <w:p w:rsidR="00CA660C" w:rsidRPr="001D1BA8" w:rsidRDefault="00CA660C" w:rsidP="00CA660C">
      <w:pPr>
        <w:pStyle w:val="H1G"/>
        <w:rPr>
          <w:b w:val="0"/>
          <w:sz w:val="18"/>
          <w:szCs w:val="18"/>
        </w:rPr>
      </w:pPr>
      <w:r w:rsidRPr="001D1BA8">
        <w:tab/>
      </w:r>
      <w:r w:rsidRPr="001D1BA8">
        <w:tab/>
        <w:t>Transmitted by the AEGPL</w:t>
      </w:r>
    </w:p>
    <w:p w:rsidR="00CA660C" w:rsidRPr="001D1BA8" w:rsidRDefault="00CA660C" w:rsidP="00CA660C">
      <w:pPr>
        <w:pStyle w:val="HChG"/>
        <w:outlineLvl w:val="0"/>
      </w:pPr>
      <w:r w:rsidRPr="001D1BA8">
        <w:tab/>
      </w:r>
      <w:r w:rsidRPr="001D1BA8">
        <w:tab/>
        <w:t>Introduction</w:t>
      </w:r>
    </w:p>
    <w:p w:rsidR="00CA660C" w:rsidRDefault="00CA660C" w:rsidP="00CA660C">
      <w:pPr>
        <w:pStyle w:val="SingleTxtG"/>
      </w:pPr>
      <w:r>
        <w:t>This is for information of the participants, on an identified issue related to safety risks associated with the use of Euro 6 engines in HG and other vehicles operating in ATEX zoned areas.</w:t>
      </w:r>
    </w:p>
    <w:p w:rsidR="00CA660C" w:rsidRPr="001D1BA8" w:rsidRDefault="00CA660C" w:rsidP="00CA660C">
      <w:pPr>
        <w:pStyle w:val="SingleTxtG"/>
      </w:pPr>
      <w:r>
        <w:t>1.</w:t>
      </w:r>
      <w:r>
        <w:tab/>
      </w:r>
      <w:r w:rsidRPr="001D1BA8">
        <w:t>Euro 6 is the latest diesel engine emission legislations being driven by the European Commission, which came into force for commercial vehicles in January 2014.</w:t>
      </w:r>
    </w:p>
    <w:tbl>
      <w:tblPr>
        <w:tblStyle w:val="TableGrid"/>
        <w:tblW w:w="0" w:type="auto"/>
        <w:jc w:val="center"/>
        <w:tblLook w:val="04A0" w:firstRow="1" w:lastRow="0" w:firstColumn="1" w:lastColumn="0" w:noHBand="0" w:noVBand="1"/>
      </w:tblPr>
      <w:tblGrid>
        <w:gridCol w:w="1701"/>
        <w:gridCol w:w="1984"/>
        <w:gridCol w:w="837"/>
        <w:gridCol w:w="864"/>
      </w:tblGrid>
      <w:tr w:rsidR="00CA660C" w:rsidRPr="00AE2EDD" w:rsidTr="000666F0">
        <w:trPr>
          <w:jc w:val="center"/>
        </w:trPr>
        <w:tc>
          <w:tcPr>
            <w:tcW w:w="1701" w:type="dxa"/>
          </w:tcPr>
          <w:p w:rsidR="00CA660C" w:rsidRPr="00AE2EDD" w:rsidRDefault="00CA660C" w:rsidP="000666F0">
            <w:pPr>
              <w:spacing w:before="60" w:afterLines="60" w:after="144"/>
              <w:jc w:val="center"/>
              <w:rPr>
                <w:b/>
              </w:rPr>
            </w:pPr>
            <w:r w:rsidRPr="00AE2EDD">
              <w:rPr>
                <w:b/>
              </w:rPr>
              <w:t>Euro Standard</w:t>
            </w:r>
          </w:p>
        </w:tc>
        <w:tc>
          <w:tcPr>
            <w:tcW w:w="1984" w:type="dxa"/>
          </w:tcPr>
          <w:p w:rsidR="00CA660C" w:rsidRPr="00AE2EDD" w:rsidRDefault="00CA660C" w:rsidP="000666F0">
            <w:pPr>
              <w:spacing w:before="60" w:afterLines="60" w:after="144"/>
              <w:jc w:val="center"/>
              <w:rPr>
                <w:b/>
              </w:rPr>
            </w:pPr>
            <w:r w:rsidRPr="00AE2EDD">
              <w:rPr>
                <w:b/>
              </w:rPr>
              <w:t>Year Enforced</w:t>
            </w:r>
          </w:p>
        </w:tc>
        <w:tc>
          <w:tcPr>
            <w:tcW w:w="837" w:type="dxa"/>
          </w:tcPr>
          <w:p w:rsidR="00CA660C" w:rsidRPr="00AE2EDD" w:rsidRDefault="00CA660C" w:rsidP="000666F0">
            <w:pPr>
              <w:spacing w:before="60" w:afterLines="60" w:after="144"/>
              <w:jc w:val="center"/>
              <w:rPr>
                <w:b/>
              </w:rPr>
            </w:pPr>
            <w:r w:rsidRPr="00AE2EDD">
              <w:rPr>
                <w:b/>
              </w:rPr>
              <w:t>NOx</w:t>
            </w:r>
          </w:p>
        </w:tc>
        <w:tc>
          <w:tcPr>
            <w:tcW w:w="864" w:type="dxa"/>
          </w:tcPr>
          <w:p w:rsidR="00CA660C" w:rsidRPr="00AE2EDD" w:rsidRDefault="00CA660C" w:rsidP="000666F0">
            <w:pPr>
              <w:spacing w:before="60" w:afterLines="60" w:after="144"/>
              <w:jc w:val="center"/>
              <w:rPr>
                <w:b/>
              </w:rPr>
            </w:pPr>
            <w:r w:rsidRPr="00AE2EDD">
              <w:rPr>
                <w:b/>
              </w:rPr>
              <w:t>PM</w:t>
            </w:r>
          </w:p>
        </w:tc>
      </w:tr>
      <w:tr w:rsidR="00CA660C" w:rsidRPr="00AE2EDD" w:rsidTr="000666F0">
        <w:trPr>
          <w:jc w:val="center"/>
        </w:trPr>
        <w:tc>
          <w:tcPr>
            <w:tcW w:w="1701" w:type="dxa"/>
          </w:tcPr>
          <w:p w:rsidR="00CA660C" w:rsidRPr="00AE2EDD" w:rsidRDefault="00CA660C" w:rsidP="000666F0">
            <w:pPr>
              <w:spacing w:before="60" w:afterLines="60" w:after="144" w:line="240" w:lineRule="auto"/>
            </w:pPr>
            <w:r w:rsidRPr="00AE2EDD">
              <w:t>Euro 1</w:t>
            </w:r>
          </w:p>
        </w:tc>
        <w:tc>
          <w:tcPr>
            <w:tcW w:w="1984" w:type="dxa"/>
          </w:tcPr>
          <w:p w:rsidR="00CA660C" w:rsidRPr="00AE2EDD" w:rsidRDefault="00CA660C" w:rsidP="000666F0">
            <w:pPr>
              <w:spacing w:before="60" w:afterLines="60" w:after="144" w:line="240" w:lineRule="auto"/>
            </w:pPr>
            <w:r w:rsidRPr="00AE2EDD">
              <w:t>1993</w:t>
            </w:r>
          </w:p>
        </w:tc>
        <w:tc>
          <w:tcPr>
            <w:tcW w:w="837" w:type="dxa"/>
          </w:tcPr>
          <w:p w:rsidR="00CA660C" w:rsidRPr="00AE2EDD" w:rsidRDefault="00CA660C" w:rsidP="000666F0">
            <w:pPr>
              <w:spacing w:before="60" w:afterLines="60" w:after="144" w:line="240" w:lineRule="auto"/>
            </w:pPr>
            <w:r w:rsidRPr="00AE2EDD">
              <w:t>8.00</w:t>
            </w:r>
          </w:p>
        </w:tc>
        <w:tc>
          <w:tcPr>
            <w:tcW w:w="864" w:type="dxa"/>
          </w:tcPr>
          <w:p w:rsidR="00CA660C" w:rsidRPr="00AE2EDD" w:rsidRDefault="00CA660C" w:rsidP="000666F0">
            <w:pPr>
              <w:spacing w:before="60" w:afterLines="60" w:after="144" w:line="240" w:lineRule="auto"/>
            </w:pPr>
            <w:r w:rsidRPr="00AE2EDD">
              <w:t>0.36</w:t>
            </w:r>
          </w:p>
        </w:tc>
      </w:tr>
      <w:tr w:rsidR="00CA660C" w:rsidRPr="00AE2EDD" w:rsidTr="000666F0">
        <w:trPr>
          <w:jc w:val="center"/>
        </w:trPr>
        <w:tc>
          <w:tcPr>
            <w:tcW w:w="1701" w:type="dxa"/>
          </w:tcPr>
          <w:p w:rsidR="00CA660C" w:rsidRPr="00AE2EDD" w:rsidRDefault="00CA660C" w:rsidP="000666F0">
            <w:pPr>
              <w:spacing w:before="60" w:afterLines="60" w:after="144" w:line="240" w:lineRule="auto"/>
            </w:pPr>
            <w:r w:rsidRPr="00AE2EDD">
              <w:t>Euro 2</w:t>
            </w:r>
          </w:p>
        </w:tc>
        <w:tc>
          <w:tcPr>
            <w:tcW w:w="1984" w:type="dxa"/>
          </w:tcPr>
          <w:p w:rsidR="00CA660C" w:rsidRPr="00AE2EDD" w:rsidRDefault="00CA660C" w:rsidP="000666F0">
            <w:pPr>
              <w:spacing w:before="60" w:afterLines="60" w:after="144" w:line="240" w:lineRule="auto"/>
            </w:pPr>
            <w:r w:rsidRPr="00AE2EDD">
              <w:t>1996</w:t>
            </w:r>
          </w:p>
        </w:tc>
        <w:tc>
          <w:tcPr>
            <w:tcW w:w="837" w:type="dxa"/>
          </w:tcPr>
          <w:p w:rsidR="00CA660C" w:rsidRPr="00AE2EDD" w:rsidRDefault="00CA660C" w:rsidP="000666F0">
            <w:pPr>
              <w:spacing w:before="60" w:afterLines="60" w:after="144" w:line="240" w:lineRule="auto"/>
            </w:pPr>
            <w:r w:rsidRPr="00AE2EDD">
              <w:t>7.00</w:t>
            </w:r>
          </w:p>
        </w:tc>
        <w:tc>
          <w:tcPr>
            <w:tcW w:w="864" w:type="dxa"/>
          </w:tcPr>
          <w:p w:rsidR="00CA660C" w:rsidRPr="00AE2EDD" w:rsidRDefault="00CA660C" w:rsidP="000666F0">
            <w:pPr>
              <w:spacing w:before="60" w:afterLines="60" w:after="144" w:line="240" w:lineRule="auto"/>
            </w:pPr>
            <w:r w:rsidRPr="00AE2EDD">
              <w:t>0.15</w:t>
            </w:r>
          </w:p>
        </w:tc>
      </w:tr>
      <w:tr w:rsidR="00CA660C" w:rsidRPr="00AE2EDD" w:rsidTr="000666F0">
        <w:trPr>
          <w:jc w:val="center"/>
        </w:trPr>
        <w:tc>
          <w:tcPr>
            <w:tcW w:w="1701" w:type="dxa"/>
          </w:tcPr>
          <w:p w:rsidR="00CA660C" w:rsidRPr="00AE2EDD" w:rsidRDefault="00CA660C" w:rsidP="000666F0">
            <w:pPr>
              <w:spacing w:before="60" w:afterLines="60" w:after="144" w:line="240" w:lineRule="auto"/>
            </w:pPr>
            <w:r w:rsidRPr="00AE2EDD">
              <w:t>Euro 3</w:t>
            </w:r>
          </w:p>
        </w:tc>
        <w:tc>
          <w:tcPr>
            <w:tcW w:w="1984" w:type="dxa"/>
          </w:tcPr>
          <w:p w:rsidR="00CA660C" w:rsidRPr="00AE2EDD" w:rsidRDefault="00CA660C" w:rsidP="000666F0">
            <w:pPr>
              <w:spacing w:before="60" w:afterLines="60" w:after="144" w:line="240" w:lineRule="auto"/>
            </w:pPr>
            <w:r w:rsidRPr="00AE2EDD">
              <w:t>2001</w:t>
            </w:r>
          </w:p>
        </w:tc>
        <w:tc>
          <w:tcPr>
            <w:tcW w:w="837" w:type="dxa"/>
          </w:tcPr>
          <w:p w:rsidR="00CA660C" w:rsidRPr="00AE2EDD" w:rsidRDefault="00CA660C" w:rsidP="000666F0">
            <w:pPr>
              <w:spacing w:before="60" w:afterLines="60" w:after="144" w:line="240" w:lineRule="auto"/>
            </w:pPr>
            <w:r w:rsidRPr="00AE2EDD">
              <w:t>5.00</w:t>
            </w:r>
          </w:p>
        </w:tc>
        <w:tc>
          <w:tcPr>
            <w:tcW w:w="864" w:type="dxa"/>
          </w:tcPr>
          <w:p w:rsidR="00CA660C" w:rsidRPr="00AE2EDD" w:rsidRDefault="00CA660C" w:rsidP="000666F0">
            <w:pPr>
              <w:spacing w:before="60" w:afterLines="60" w:after="144" w:line="240" w:lineRule="auto"/>
            </w:pPr>
            <w:r w:rsidRPr="00AE2EDD">
              <w:t>0.10</w:t>
            </w:r>
          </w:p>
        </w:tc>
      </w:tr>
      <w:tr w:rsidR="00CA660C" w:rsidRPr="00AE2EDD" w:rsidTr="000666F0">
        <w:trPr>
          <w:jc w:val="center"/>
        </w:trPr>
        <w:tc>
          <w:tcPr>
            <w:tcW w:w="1701" w:type="dxa"/>
          </w:tcPr>
          <w:p w:rsidR="00CA660C" w:rsidRPr="00AE2EDD" w:rsidRDefault="00CA660C" w:rsidP="000666F0">
            <w:pPr>
              <w:spacing w:before="60" w:afterLines="60" w:after="144" w:line="240" w:lineRule="auto"/>
            </w:pPr>
            <w:r w:rsidRPr="00AE2EDD">
              <w:t>Euro 4</w:t>
            </w:r>
          </w:p>
        </w:tc>
        <w:tc>
          <w:tcPr>
            <w:tcW w:w="1984" w:type="dxa"/>
          </w:tcPr>
          <w:p w:rsidR="00CA660C" w:rsidRPr="00AE2EDD" w:rsidRDefault="00CA660C" w:rsidP="000666F0">
            <w:pPr>
              <w:spacing w:before="60" w:afterLines="60" w:after="144" w:line="240" w:lineRule="auto"/>
            </w:pPr>
            <w:r w:rsidRPr="00AE2EDD">
              <w:t>2006</w:t>
            </w:r>
          </w:p>
        </w:tc>
        <w:tc>
          <w:tcPr>
            <w:tcW w:w="837" w:type="dxa"/>
          </w:tcPr>
          <w:p w:rsidR="00CA660C" w:rsidRPr="00AE2EDD" w:rsidRDefault="00CA660C" w:rsidP="000666F0">
            <w:pPr>
              <w:spacing w:before="60" w:afterLines="60" w:after="144" w:line="240" w:lineRule="auto"/>
            </w:pPr>
            <w:r w:rsidRPr="00AE2EDD">
              <w:t>3.50</w:t>
            </w:r>
          </w:p>
        </w:tc>
        <w:tc>
          <w:tcPr>
            <w:tcW w:w="864" w:type="dxa"/>
          </w:tcPr>
          <w:p w:rsidR="00CA660C" w:rsidRPr="00AE2EDD" w:rsidRDefault="00CA660C" w:rsidP="000666F0">
            <w:pPr>
              <w:spacing w:before="60" w:afterLines="60" w:after="144" w:line="240" w:lineRule="auto"/>
            </w:pPr>
            <w:r w:rsidRPr="00AE2EDD">
              <w:t>0.02</w:t>
            </w:r>
          </w:p>
        </w:tc>
      </w:tr>
      <w:tr w:rsidR="00CA660C" w:rsidRPr="00AE2EDD" w:rsidTr="000666F0">
        <w:trPr>
          <w:jc w:val="center"/>
        </w:trPr>
        <w:tc>
          <w:tcPr>
            <w:tcW w:w="1701" w:type="dxa"/>
          </w:tcPr>
          <w:p w:rsidR="00CA660C" w:rsidRPr="00AE2EDD" w:rsidRDefault="00CA660C" w:rsidP="000666F0">
            <w:pPr>
              <w:spacing w:before="60" w:afterLines="60" w:after="144" w:line="240" w:lineRule="auto"/>
            </w:pPr>
            <w:r w:rsidRPr="00AE2EDD">
              <w:t>Euro 5</w:t>
            </w:r>
          </w:p>
        </w:tc>
        <w:tc>
          <w:tcPr>
            <w:tcW w:w="1984" w:type="dxa"/>
          </w:tcPr>
          <w:p w:rsidR="00CA660C" w:rsidRPr="00AE2EDD" w:rsidRDefault="00CA660C" w:rsidP="000666F0">
            <w:pPr>
              <w:spacing w:before="60" w:afterLines="60" w:after="144" w:line="240" w:lineRule="auto"/>
            </w:pPr>
            <w:r w:rsidRPr="00AE2EDD">
              <w:t>2009</w:t>
            </w:r>
          </w:p>
        </w:tc>
        <w:tc>
          <w:tcPr>
            <w:tcW w:w="837" w:type="dxa"/>
          </w:tcPr>
          <w:p w:rsidR="00CA660C" w:rsidRPr="00AE2EDD" w:rsidRDefault="00CA660C" w:rsidP="000666F0">
            <w:pPr>
              <w:spacing w:before="60" w:afterLines="60" w:after="144" w:line="240" w:lineRule="auto"/>
            </w:pPr>
            <w:r w:rsidRPr="00AE2EDD">
              <w:t>2.00</w:t>
            </w:r>
          </w:p>
        </w:tc>
        <w:tc>
          <w:tcPr>
            <w:tcW w:w="864" w:type="dxa"/>
          </w:tcPr>
          <w:p w:rsidR="00CA660C" w:rsidRPr="00AE2EDD" w:rsidRDefault="00CA660C" w:rsidP="000666F0">
            <w:pPr>
              <w:spacing w:before="60" w:afterLines="60" w:after="144" w:line="240" w:lineRule="auto"/>
            </w:pPr>
            <w:r w:rsidRPr="00AE2EDD">
              <w:t>0.02</w:t>
            </w:r>
          </w:p>
        </w:tc>
      </w:tr>
      <w:tr w:rsidR="00CA660C" w:rsidRPr="00AE2EDD" w:rsidTr="000666F0">
        <w:trPr>
          <w:jc w:val="center"/>
        </w:trPr>
        <w:tc>
          <w:tcPr>
            <w:tcW w:w="1701" w:type="dxa"/>
          </w:tcPr>
          <w:p w:rsidR="00CA660C" w:rsidRPr="00AE2EDD" w:rsidRDefault="00CA660C" w:rsidP="000666F0">
            <w:pPr>
              <w:spacing w:before="60" w:afterLines="60" w:after="144" w:line="240" w:lineRule="auto"/>
            </w:pPr>
            <w:r w:rsidRPr="00AE2EDD">
              <w:t>Euro 6</w:t>
            </w:r>
          </w:p>
        </w:tc>
        <w:tc>
          <w:tcPr>
            <w:tcW w:w="1984" w:type="dxa"/>
          </w:tcPr>
          <w:p w:rsidR="00CA660C" w:rsidRPr="00AE2EDD" w:rsidRDefault="00CA660C" w:rsidP="000666F0">
            <w:pPr>
              <w:spacing w:before="60" w:afterLines="60" w:after="144" w:line="240" w:lineRule="auto"/>
            </w:pPr>
            <w:r w:rsidRPr="00AE2EDD">
              <w:t>2014</w:t>
            </w:r>
          </w:p>
        </w:tc>
        <w:tc>
          <w:tcPr>
            <w:tcW w:w="837" w:type="dxa"/>
          </w:tcPr>
          <w:p w:rsidR="00CA660C" w:rsidRPr="00AE2EDD" w:rsidRDefault="00CA660C" w:rsidP="000666F0">
            <w:pPr>
              <w:spacing w:before="60" w:afterLines="60" w:after="144" w:line="240" w:lineRule="auto"/>
            </w:pPr>
            <w:r w:rsidRPr="00AE2EDD">
              <w:t>0.46</w:t>
            </w:r>
          </w:p>
        </w:tc>
        <w:tc>
          <w:tcPr>
            <w:tcW w:w="864" w:type="dxa"/>
          </w:tcPr>
          <w:p w:rsidR="00CA660C" w:rsidRPr="00AE2EDD" w:rsidRDefault="00CA660C" w:rsidP="000666F0">
            <w:pPr>
              <w:spacing w:before="60" w:afterLines="60" w:after="144" w:line="240" w:lineRule="auto"/>
            </w:pPr>
            <w:r w:rsidRPr="00AE2EDD">
              <w:t>0.01</w:t>
            </w:r>
          </w:p>
        </w:tc>
      </w:tr>
    </w:tbl>
    <w:p w:rsidR="00CA660C" w:rsidRDefault="00CA660C" w:rsidP="00CA660C">
      <w:pPr>
        <w:pStyle w:val="ListParagraph"/>
        <w:ind w:left="1134"/>
      </w:pPr>
    </w:p>
    <w:p w:rsidR="00CA660C" w:rsidRDefault="00CA660C" w:rsidP="00CA660C">
      <w:pPr>
        <w:pStyle w:val="SingleTxtG"/>
      </w:pPr>
      <w:r>
        <w:t>2.</w:t>
      </w:r>
      <w:r>
        <w:tab/>
      </w:r>
      <w:r w:rsidRPr="001D1BA8">
        <w:t xml:space="preserve">While driving, Euro 6 Modified exhaust systems break down emissions chemically then the exhaust gases are led through the particulate filter, which is integrated into the exhaust piping. The exhaust is cleaned and the particles remain in the filter. In doing so, the filter is loaded with soot and the backpressure in the exhaust is increased. </w:t>
      </w:r>
    </w:p>
    <w:p w:rsidR="00CA660C" w:rsidRPr="001D1BA8" w:rsidRDefault="00CA660C" w:rsidP="00CA660C">
      <w:pPr>
        <w:pStyle w:val="SingleTxtG"/>
      </w:pPr>
      <w:r>
        <w:t>3.</w:t>
      </w:r>
      <w:r>
        <w:tab/>
      </w:r>
      <w:r w:rsidRPr="001D1BA8">
        <w:t>When the maximum allowed backpressure is reached (mostly 150 mbar) the filter must be regenerated; in order to achieve this the soot must be ignited which requires tem</w:t>
      </w:r>
      <w:r>
        <w:t>peratures above 500°C (temperatures that can ignite a flammable atmosphere)</w:t>
      </w:r>
      <w:r w:rsidRPr="001D1BA8">
        <w:t xml:space="preserve">  </w:t>
      </w:r>
    </w:p>
    <w:p w:rsidR="00CA660C" w:rsidRDefault="00CA660C" w:rsidP="00CA660C">
      <w:pPr>
        <w:pStyle w:val="SingleTxtG"/>
      </w:pPr>
      <w:r>
        <w:t>4.</w:t>
      </w:r>
      <w:r>
        <w:tab/>
      </w:r>
      <w:r w:rsidRPr="001D1BA8">
        <w:t>There are three regeneration processes that can occur</w:t>
      </w:r>
    </w:p>
    <w:p w:rsidR="00CA660C" w:rsidRPr="00A72294" w:rsidRDefault="00CA660C" w:rsidP="00CA660C">
      <w:pPr>
        <w:pStyle w:val="SingleTxtG"/>
        <w:numPr>
          <w:ilvl w:val="0"/>
          <w:numId w:val="18"/>
        </w:numPr>
        <w:ind w:left="1985" w:hanging="284"/>
      </w:pPr>
      <w:r w:rsidRPr="00A72294">
        <w:t>Passive regeneration – The catalytic coating of the exhaust system is the most common example of how a passive system works. The regeneration takes place without any active interference to raise the exhaust gas temperature provided the exhaust is running at its working temperature.</w:t>
      </w:r>
    </w:p>
    <w:p w:rsidR="00CA660C" w:rsidRPr="00A72294" w:rsidRDefault="00CA660C" w:rsidP="00CA660C">
      <w:pPr>
        <w:pStyle w:val="SingleTxtG"/>
        <w:numPr>
          <w:ilvl w:val="0"/>
          <w:numId w:val="18"/>
        </w:numPr>
        <w:ind w:left="1985" w:hanging="284"/>
      </w:pPr>
      <w:r w:rsidRPr="00A72294">
        <w:lastRenderedPageBreak/>
        <w:t>Active regeneration – The vehicle is not at its normal working temperature and the exhaust back pressure tells it that it needs to do an active (automatic) regeneration and the vehicle speed is above the speed set by the manufacturer, e.g. 30 kph. Active regeneration involves injecting diesel fuel into the exhaust system which burns away accumulated soot.  If an active regeneration is in progress and the truck speed drops below the set speed, it may automatically stop the process.</w:t>
      </w:r>
    </w:p>
    <w:p w:rsidR="00CA660C" w:rsidRPr="00A72294" w:rsidRDefault="00CA660C" w:rsidP="00CA660C">
      <w:pPr>
        <w:pStyle w:val="SingleTxtG"/>
        <w:numPr>
          <w:ilvl w:val="0"/>
          <w:numId w:val="18"/>
        </w:numPr>
        <w:ind w:left="1985" w:hanging="284"/>
      </w:pPr>
      <w:r w:rsidRPr="00A72294">
        <w:t>Forced regeneration – A message on the dash tells the driver that a regeneration is needed. The truck needs to be stationary with the handbrake on, the driver then needs to press the regenerate button on the dashboard. This button will not work unless the system detects that regeneration is necessary</w:t>
      </w:r>
    </w:p>
    <w:p w:rsidR="00CA660C" w:rsidRPr="001D1BA8" w:rsidRDefault="00CA660C" w:rsidP="00CA660C">
      <w:pPr>
        <w:pStyle w:val="HChG"/>
        <w:spacing w:before="240" w:after="120"/>
        <w:outlineLvl w:val="0"/>
      </w:pPr>
      <w:r>
        <w:tab/>
      </w:r>
      <w:r>
        <w:tab/>
      </w:r>
      <w:r w:rsidRPr="001D1BA8">
        <w:t>Risk in ATEX Zones where LPG vapour may be present</w:t>
      </w:r>
    </w:p>
    <w:p w:rsidR="00CA660C" w:rsidRDefault="00CA660C" w:rsidP="00CA660C">
      <w:pPr>
        <w:pStyle w:val="SingleTxtG"/>
      </w:pPr>
      <w:r>
        <w:t>5.</w:t>
      </w:r>
      <w:r>
        <w:tab/>
      </w:r>
      <w:r w:rsidRPr="00C52AAD">
        <w:t>The auto ignition temperatures of propane and butane are approximately 470°C and 400°C respectively and therefore the presence of a hot exhaust pipe temperature of 500°C can present an ignition risk if there is a flammable atmosphere present.</w:t>
      </w:r>
    </w:p>
    <w:p w:rsidR="00CA660C" w:rsidRDefault="00CA660C" w:rsidP="00CA660C">
      <w:pPr>
        <w:pStyle w:val="SingleTxtG"/>
      </w:pPr>
      <w:r>
        <w:t>6.</w:t>
      </w:r>
      <w:r>
        <w:tab/>
        <w:t>Engineering solutions or a</w:t>
      </w:r>
      <w:r w:rsidRPr="00C52AAD">
        <w:t xml:space="preserve">n additional switch is required to prevent active regeneration from taking place and this should be put in the safe position while in a location where a flammable atmosphere may occur and for road tankers during loading and unloading operations. </w:t>
      </w:r>
    </w:p>
    <w:p w:rsidR="00CA660C" w:rsidRDefault="00CA660C" w:rsidP="00CA660C">
      <w:pPr>
        <w:pStyle w:val="HChG"/>
        <w:spacing w:before="240" w:after="120"/>
      </w:pPr>
      <w:r>
        <w:tab/>
      </w:r>
      <w:r>
        <w:tab/>
        <w:t>Secondary Risk</w:t>
      </w:r>
    </w:p>
    <w:p w:rsidR="00CA660C" w:rsidRPr="00C52AAD" w:rsidRDefault="00CA660C" w:rsidP="00CA660C">
      <w:pPr>
        <w:pStyle w:val="SingleTxtG"/>
      </w:pPr>
      <w:r>
        <w:t>7.</w:t>
      </w:r>
      <w:r>
        <w:tab/>
      </w:r>
      <w:r w:rsidRPr="00C52AAD">
        <w:t xml:space="preserve">As the temperature of the exhaust gases can be high, forced regeneration should not take place without providing a suitable exclusion zone around the exhaust outlet due to the risk of burns.  Careful selection of the parking location is therefore necessary as the forced regeneration may take around 50 minutes to complete, the actual time taken may vary with each exhaust system used and this time and the required exclusion zone should be established with reference to the manufacturer and the driver advised. </w:t>
      </w:r>
    </w:p>
    <w:p w:rsidR="00CA660C" w:rsidRDefault="00CA660C" w:rsidP="00CA660C">
      <w:pPr>
        <w:pStyle w:val="H1G"/>
      </w:pPr>
      <w:r>
        <w:tab/>
      </w:r>
      <w:r>
        <w:tab/>
        <w:t xml:space="preserve">Actions that have been recommended so far to AEGPL members </w:t>
      </w:r>
    </w:p>
    <w:p w:rsidR="00CA660C" w:rsidRDefault="00CA660C" w:rsidP="00CA660C">
      <w:pPr>
        <w:pStyle w:val="H23G"/>
      </w:pPr>
      <w:r>
        <w:tab/>
      </w:r>
      <w:r>
        <w:tab/>
        <w:t>Immediate</w:t>
      </w:r>
    </w:p>
    <w:p w:rsidR="00CA660C" w:rsidRDefault="00CA660C" w:rsidP="00CA660C">
      <w:pPr>
        <w:pStyle w:val="SingleTxtG"/>
      </w:pPr>
      <w:r>
        <w:t>8.</w:t>
      </w:r>
      <w:r>
        <w:tab/>
      </w:r>
      <w:r w:rsidRPr="00C52AAD">
        <w:t>Identify and evaluate any vehicles that have a Euro 6 compliant exhaust system as above</w:t>
      </w:r>
    </w:p>
    <w:p w:rsidR="00CA660C" w:rsidRDefault="00CA660C" w:rsidP="00CA660C">
      <w:pPr>
        <w:pStyle w:val="Bullet1G"/>
        <w:numPr>
          <w:ilvl w:val="0"/>
          <w:numId w:val="17"/>
        </w:numPr>
      </w:pPr>
      <w:r>
        <w:t>Trucks/heavy commercial vehicles – came into force from January 2014</w:t>
      </w:r>
    </w:p>
    <w:p w:rsidR="00CA660C" w:rsidRPr="00862D5E" w:rsidRDefault="00CA660C" w:rsidP="00CA660C">
      <w:pPr>
        <w:pStyle w:val="Bullet1G"/>
        <w:numPr>
          <w:ilvl w:val="0"/>
          <w:numId w:val="17"/>
        </w:numPr>
      </w:pPr>
      <w:r>
        <w:t>Cars and light commercial vehicles – Came into force September 2015</w:t>
      </w:r>
      <w:r w:rsidRPr="00862D5E">
        <w:t xml:space="preserve"> </w:t>
      </w:r>
    </w:p>
    <w:p w:rsidR="00CA660C" w:rsidRPr="00C52AAD" w:rsidRDefault="00CA660C" w:rsidP="00CA660C">
      <w:pPr>
        <w:pStyle w:val="SingleTxtG"/>
      </w:pPr>
      <w:r>
        <w:t>9.</w:t>
      </w:r>
      <w:r>
        <w:tab/>
      </w:r>
      <w:r w:rsidRPr="00C52AAD">
        <w:t>It is recommended that all such vehicles are adequately marked in a way that is clearly visible to operational staff in sites that have ATEX zoned areas if these vehicles are required to enter any of these ATEX zoned areas.</w:t>
      </w:r>
    </w:p>
    <w:p w:rsidR="00CA660C" w:rsidRDefault="00CA660C" w:rsidP="00CA660C">
      <w:pPr>
        <w:pStyle w:val="H23G"/>
      </w:pPr>
      <w:r>
        <w:tab/>
      </w:r>
      <w:r>
        <w:tab/>
        <w:t>Subsequently</w:t>
      </w:r>
    </w:p>
    <w:p w:rsidR="00CA660C" w:rsidRDefault="00CA660C" w:rsidP="00CA660C">
      <w:pPr>
        <w:pStyle w:val="SingleTxtG"/>
      </w:pPr>
      <w:r>
        <w:t>10.</w:t>
      </w:r>
      <w:r>
        <w:tab/>
      </w:r>
      <w:r w:rsidRPr="00C52AAD">
        <w:t xml:space="preserve">Provide instructions and incorporate suitable training for relevant drivers and relevant staff into both initial and refresher training programmes.  </w:t>
      </w:r>
    </w:p>
    <w:p w:rsidR="00CA660C" w:rsidRPr="00C52AAD" w:rsidRDefault="00CA660C" w:rsidP="00CA660C">
      <w:pPr>
        <w:pStyle w:val="SingleTxtG"/>
      </w:pPr>
      <w:r>
        <w:t>11.</w:t>
      </w:r>
      <w:r>
        <w:tab/>
      </w:r>
      <w:r w:rsidRPr="00C52AAD">
        <w:t xml:space="preserve">Incorporate a check for Euro 6 exhaust systems in purchasing process – this affects all vehicles and may include </w:t>
      </w:r>
      <w:r>
        <w:t xml:space="preserve">also </w:t>
      </w:r>
      <w:r w:rsidRPr="00C52AAD">
        <w:t>some fork lift trucks.</w:t>
      </w:r>
    </w:p>
    <w:p w:rsidR="00074BA1" w:rsidRPr="00074BA1" w:rsidRDefault="00074BA1" w:rsidP="00074BA1">
      <w:pPr>
        <w:pStyle w:val="SingleTxtG"/>
        <w:spacing w:before="240" w:after="0"/>
        <w:jc w:val="center"/>
        <w:rPr>
          <w:u w:val="single"/>
        </w:rPr>
      </w:pPr>
      <w:r>
        <w:rPr>
          <w:u w:val="single"/>
        </w:rPr>
        <w:tab/>
      </w:r>
      <w:r>
        <w:rPr>
          <w:u w:val="single"/>
        </w:rPr>
        <w:tab/>
      </w:r>
      <w:r>
        <w:rPr>
          <w:u w:val="single"/>
        </w:rPr>
        <w:tab/>
      </w:r>
    </w:p>
    <w:sectPr w:rsidR="00074BA1" w:rsidRPr="00074BA1" w:rsidSect="009D2A5B">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10D" w:rsidRDefault="002E610D"/>
  </w:endnote>
  <w:endnote w:type="continuationSeparator" w:id="0">
    <w:p w:rsidR="002E610D" w:rsidRDefault="002E610D"/>
  </w:endnote>
  <w:endnote w:type="continuationNotice" w:id="1">
    <w:p w:rsidR="002E610D" w:rsidRDefault="002E6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0D" w:rsidRPr="009D2A5B" w:rsidRDefault="002E610D"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F96244">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0D" w:rsidRPr="009D2A5B" w:rsidRDefault="002E610D"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CA660C">
      <w:rPr>
        <w:b/>
        <w:noProof/>
        <w:sz w:val="18"/>
      </w:rPr>
      <w:t>3</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10D" w:rsidRPr="000B175B" w:rsidRDefault="002E610D" w:rsidP="000B175B">
      <w:pPr>
        <w:tabs>
          <w:tab w:val="right" w:pos="2155"/>
        </w:tabs>
        <w:spacing w:after="80"/>
        <w:ind w:left="680"/>
        <w:rPr>
          <w:u w:val="single"/>
        </w:rPr>
      </w:pPr>
      <w:r>
        <w:rPr>
          <w:u w:val="single"/>
        </w:rPr>
        <w:tab/>
      </w:r>
    </w:p>
  </w:footnote>
  <w:footnote w:type="continuationSeparator" w:id="0">
    <w:p w:rsidR="002E610D" w:rsidRPr="00FC68B7" w:rsidRDefault="002E610D" w:rsidP="00FC68B7">
      <w:pPr>
        <w:tabs>
          <w:tab w:val="left" w:pos="2155"/>
        </w:tabs>
        <w:spacing w:after="80"/>
        <w:ind w:left="680"/>
        <w:rPr>
          <w:u w:val="single"/>
        </w:rPr>
      </w:pPr>
      <w:r>
        <w:rPr>
          <w:u w:val="single"/>
        </w:rPr>
        <w:tab/>
      </w:r>
    </w:p>
  </w:footnote>
  <w:footnote w:type="continuationNotice" w:id="1">
    <w:p w:rsidR="002E610D" w:rsidRDefault="002E61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0D" w:rsidRPr="00995AAC" w:rsidRDefault="00995AAC" w:rsidP="009D2A5B">
    <w:pPr>
      <w:pStyle w:val="Header"/>
      <w:rPr>
        <w:lang w:val="de-DE"/>
      </w:rPr>
    </w:pPr>
    <w:r>
      <w:rPr>
        <w:lang w:val="de-DE"/>
      </w:rPr>
      <w:t>INF.</w:t>
    </w:r>
    <w:r w:rsidR="00CA660C">
      <w:rPr>
        <w:lang w:val="de-DE"/>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90" w:rsidRPr="00D33E90" w:rsidRDefault="00D33E90" w:rsidP="009D2A5B">
    <w:pPr>
      <w:pStyle w:val="Header"/>
      <w:jc w:val="right"/>
      <w:rPr>
        <w:lang w:val="de-DE"/>
      </w:rPr>
    </w:pPr>
    <w:r>
      <w:rPr>
        <w:lang w:val="de-DE"/>
      </w:rPr>
      <w:t>INF.x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7"/>
  </w:num>
  <w:num w:numId="15">
    <w:abstractNumId w:val="13"/>
  </w:num>
  <w:num w:numId="16">
    <w:abstractNumId w:val="12"/>
  </w:num>
  <w:num w:numId="17">
    <w:abstractNumId w:val="11"/>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20A7C"/>
    <w:rsid w:val="000306FE"/>
    <w:rsid w:val="00037F90"/>
    <w:rsid w:val="00045C1D"/>
    <w:rsid w:val="00046B1F"/>
    <w:rsid w:val="000477DC"/>
    <w:rsid w:val="00050F6B"/>
    <w:rsid w:val="0005583C"/>
    <w:rsid w:val="00057E97"/>
    <w:rsid w:val="000677E2"/>
    <w:rsid w:val="00072C8C"/>
    <w:rsid w:val="000733B5"/>
    <w:rsid w:val="00074BA1"/>
    <w:rsid w:val="00074DC1"/>
    <w:rsid w:val="00081815"/>
    <w:rsid w:val="00085D4C"/>
    <w:rsid w:val="00085F0A"/>
    <w:rsid w:val="000931C0"/>
    <w:rsid w:val="000B0595"/>
    <w:rsid w:val="000B1333"/>
    <w:rsid w:val="000B175B"/>
    <w:rsid w:val="000B3A0F"/>
    <w:rsid w:val="000B4EF7"/>
    <w:rsid w:val="000B55C0"/>
    <w:rsid w:val="000C2C03"/>
    <w:rsid w:val="000C2D2E"/>
    <w:rsid w:val="000C4D51"/>
    <w:rsid w:val="000E0415"/>
    <w:rsid w:val="000F6048"/>
    <w:rsid w:val="001074DE"/>
    <w:rsid w:val="001103AA"/>
    <w:rsid w:val="0011666B"/>
    <w:rsid w:val="00155068"/>
    <w:rsid w:val="00165F3A"/>
    <w:rsid w:val="001A6F78"/>
    <w:rsid w:val="001A7A79"/>
    <w:rsid w:val="001B13A5"/>
    <w:rsid w:val="001B4B04"/>
    <w:rsid w:val="001B79ED"/>
    <w:rsid w:val="001C6663"/>
    <w:rsid w:val="001C7895"/>
    <w:rsid w:val="001D0C8C"/>
    <w:rsid w:val="001D1419"/>
    <w:rsid w:val="001D26DF"/>
    <w:rsid w:val="001D3A03"/>
    <w:rsid w:val="001D7F46"/>
    <w:rsid w:val="001E0B9E"/>
    <w:rsid w:val="001E7B67"/>
    <w:rsid w:val="001F58B8"/>
    <w:rsid w:val="001F7435"/>
    <w:rsid w:val="00202DA8"/>
    <w:rsid w:val="00203639"/>
    <w:rsid w:val="00203F5B"/>
    <w:rsid w:val="0021157B"/>
    <w:rsid w:val="00211E0B"/>
    <w:rsid w:val="00221409"/>
    <w:rsid w:val="002416BE"/>
    <w:rsid w:val="0024556B"/>
    <w:rsid w:val="002564DD"/>
    <w:rsid w:val="00267F5F"/>
    <w:rsid w:val="00277C12"/>
    <w:rsid w:val="00286B4D"/>
    <w:rsid w:val="002A603B"/>
    <w:rsid w:val="002B1F18"/>
    <w:rsid w:val="002B4EBE"/>
    <w:rsid w:val="002D4643"/>
    <w:rsid w:val="002D4B6C"/>
    <w:rsid w:val="002E610D"/>
    <w:rsid w:val="002F175C"/>
    <w:rsid w:val="002F41C3"/>
    <w:rsid w:val="00302201"/>
    <w:rsid w:val="00302E18"/>
    <w:rsid w:val="003229D8"/>
    <w:rsid w:val="0033595B"/>
    <w:rsid w:val="00340394"/>
    <w:rsid w:val="003460B2"/>
    <w:rsid w:val="00352709"/>
    <w:rsid w:val="00371178"/>
    <w:rsid w:val="00377518"/>
    <w:rsid w:val="00381475"/>
    <w:rsid w:val="003A6810"/>
    <w:rsid w:val="003B324E"/>
    <w:rsid w:val="003C2CC4"/>
    <w:rsid w:val="003C3984"/>
    <w:rsid w:val="003D4B23"/>
    <w:rsid w:val="004059B4"/>
    <w:rsid w:val="00410C89"/>
    <w:rsid w:val="00422E03"/>
    <w:rsid w:val="00426B9B"/>
    <w:rsid w:val="00430F60"/>
    <w:rsid w:val="004325CB"/>
    <w:rsid w:val="004345E5"/>
    <w:rsid w:val="0043510E"/>
    <w:rsid w:val="00437D76"/>
    <w:rsid w:val="004412A4"/>
    <w:rsid w:val="00442A83"/>
    <w:rsid w:val="0045495B"/>
    <w:rsid w:val="00480917"/>
    <w:rsid w:val="0048397A"/>
    <w:rsid w:val="004A12F2"/>
    <w:rsid w:val="004C2461"/>
    <w:rsid w:val="004C7462"/>
    <w:rsid w:val="004D4E04"/>
    <w:rsid w:val="004D5426"/>
    <w:rsid w:val="004E0C05"/>
    <w:rsid w:val="004E3160"/>
    <w:rsid w:val="004E77B2"/>
    <w:rsid w:val="00503DEB"/>
    <w:rsid w:val="00504B2D"/>
    <w:rsid w:val="0052136D"/>
    <w:rsid w:val="00522B58"/>
    <w:rsid w:val="0052775E"/>
    <w:rsid w:val="00534BA0"/>
    <w:rsid w:val="00535C90"/>
    <w:rsid w:val="00536641"/>
    <w:rsid w:val="00537E41"/>
    <w:rsid w:val="00537EE6"/>
    <w:rsid w:val="005420F2"/>
    <w:rsid w:val="00546993"/>
    <w:rsid w:val="00550922"/>
    <w:rsid w:val="005628B6"/>
    <w:rsid w:val="00593B64"/>
    <w:rsid w:val="005A575C"/>
    <w:rsid w:val="005A6058"/>
    <w:rsid w:val="005B3DB3"/>
    <w:rsid w:val="005B4E13"/>
    <w:rsid w:val="005B73B8"/>
    <w:rsid w:val="005C3FEF"/>
    <w:rsid w:val="005E6A77"/>
    <w:rsid w:val="005F7B75"/>
    <w:rsid w:val="006001EE"/>
    <w:rsid w:val="00605042"/>
    <w:rsid w:val="00611FC4"/>
    <w:rsid w:val="006176FB"/>
    <w:rsid w:val="00640B26"/>
    <w:rsid w:val="00642307"/>
    <w:rsid w:val="00652D0A"/>
    <w:rsid w:val="006623D5"/>
    <w:rsid w:val="00662BB6"/>
    <w:rsid w:val="00667F8F"/>
    <w:rsid w:val="006707E8"/>
    <w:rsid w:val="00677A9E"/>
    <w:rsid w:val="006805A6"/>
    <w:rsid w:val="00682833"/>
    <w:rsid w:val="00684000"/>
    <w:rsid w:val="00684C21"/>
    <w:rsid w:val="0069232B"/>
    <w:rsid w:val="006A2530"/>
    <w:rsid w:val="006C3589"/>
    <w:rsid w:val="006D1BF5"/>
    <w:rsid w:val="006D37AF"/>
    <w:rsid w:val="006D51D0"/>
    <w:rsid w:val="006E0F70"/>
    <w:rsid w:val="006E564B"/>
    <w:rsid w:val="006E7191"/>
    <w:rsid w:val="006E7539"/>
    <w:rsid w:val="00703577"/>
    <w:rsid w:val="00705894"/>
    <w:rsid w:val="00720F89"/>
    <w:rsid w:val="0072632A"/>
    <w:rsid w:val="00731FF0"/>
    <w:rsid w:val="007327D5"/>
    <w:rsid w:val="00741E33"/>
    <w:rsid w:val="007462B3"/>
    <w:rsid w:val="007611CF"/>
    <w:rsid w:val="007629C8"/>
    <w:rsid w:val="0077047D"/>
    <w:rsid w:val="00772E0E"/>
    <w:rsid w:val="007811A3"/>
    <w:rsid w:val="007959D1"/>
    <w:rsid w:val="007B6BA5"/>
    <w:rsid w:val="007C3390"/>
    <w:rsid w:val="007C4F4B"/>
    <w:rsid w:val="007C6B0B"/>
    <w:rsid w:val="007D120B"/>
    <w:rsid w:val="007D3F10"/>
    <w:rsid w:val="007D46D5"/>
    <w:rsid w:val="007D630D"/>
    <w:rsid w:val="007E01E9"/>
    <w:rsid w:val="007E63F3"/>
    <w:rsid w:val="007F6611"/>
    <w:rsid w:val="007F6CF2"/>
    <w:rsid w:val="007F7106"/>
    <w:rsid w:val="00811920"/>
    <w:rsid w:val="00815AD0"/>
    <w:rsid w:val="008242D7"/>
    <w:rsid w:val="008257B1"/>
    <w:rsid w:val="00830CF3"/>
    <w:rsid w:val="00843767"/>
    <w:rsid w:val="008521A5"/>
    <w:rsid w:val="00854917"/>
    <w:rsid w:val="00866460"/>
    <w:rsid w:val="008679D9"/>
    <w:rsid w:val="00871389"/>
    <w:rsid w:val="00874CB6"/>
    <w:rsid w:val="00883999"/>
    <w:rsid w:val="008878DE"/>
    <w:rsid w:val="0089055A"/>
    <w:rsid w:val="008979B1"/>
    <w:rsid w:val="008A222F"/>
    <w:rsid w:val="008A6B25"/>
    <w:rsid w:val="008A6C4F"/>
    <w:rsid w:val="008B2335"/>
    <w:rsid w:val="008B717B"/>
    <w:rsid w:val="008C3988"/>
    <w:rsid w:val="008D5337"/>
    <w:rsid w:val="008E0678"/>
    <w:rsid w:val="009223CA"/>
    <w:rsid w:val="00940F93"/>
    <w:rsid w:val="0094558F"/>
    <w:rsid w:val="0095494F"/>
    <w:rsid w:val="00957D75"/>
    <w:rsid w:val="00961690"/>
    <w:rsid w:val="009760F3"/>
    <w:rsid w:val="00995AAC"/>
    <w:rsid w:val="009A0E8D"/>
    <w:rsid w:val="009B1518"/>
    <w:rsid w:val="009B26E7"/>
    <w:rsid w:val="009B6347"/>
    <w:rsid w:val="009B6669"/>
    <w:rsid w:val="009B725F"/>
    <w:rsid w:val="009C2832"/>
    <w:rsid w:val="009C3EED"/>
    <w:rsid w:val="009C454F"/>
    <w:rsid w:val="009D2A5B"/>
    <w:rsid w:val="009D6315"/>
    <w:rsid w:val="009F25F2"/>
    <w:rsid w:val="00A00A3F"/>
    <w:rsid w:val="00A01489"/>
    <w:rsid w:val="00A05445"/>
    <w:rsid w:val="00A3009E"/>
    <w:rsid w:val="00A3026E"/>
    <w:rsid w:val="00A3172A"/>
    <w:rsid w:val="00A338F1"/>
    <w:rsid w:val="00A50701"/>
    <w:rsid w:val="00A70C41"/>
    <w:rsid w:val="00A72F22"/>
    <w:rsid w:val="00A7360F"/>
    <w:rsid w:val="00A748A6"/>
    <w:rsid w:val="00A769F4"/>
    <w:rsid w:val="00A776B4"/>
    <w:rsid w:val="00A81407"/>
    <w:rsid w:val="00A94361"/>
    <w:rsid w:val="00AA293C"/>
    <w:rsid w:val="00AC4F8C"/>
    <w:rsid w:val="00B04464"/>
    <w:rsid w:val="00B04EEB"/>
    <w:rsid w:val="00B11BB4"/>
    <w:rsid w:val="00B22BC2"/>
    <w:rsid w:val="00B232D3"/>
    <w:rsid w:val="00B30179"/>
    <w:rsid w:val="00B421C1"/>
    <w:rsid w:val="00B55982"/>
    <w:rsid w:val="00B55C71"/>
    <w:rsid w:val="00B56E4A"/>
    <w:rsid w:val="00B56E9C"/>
    <w:rsid w:val="00B61320"/>
    <w:rsid w:val="00B64B1F"/>
    <w:rsid w:val="00B6553F"/>
    <w:rsid w:val="00B6706F"/>
    <w:rsid w:val="00B70F1E"/>
    <w:rsid w:val="00B77D05"/>
    <w:rsid w:val="00B81206"/>
    <w:rsid w:val="00B81E12"/>
    <w:rsid w:val="00B95341"/>
    <w:rsid w:val="00BB7CD1"/>
    <w:rsid w:val="00BC0253"/>
    <w:rsid w:val="00BC3FA0"/>
    <w:rsid w:val="00BC74E9"/>
    <w:rsid w:val="00BF21E4"/>
    <w:rsid w:val="00BF68A8"/>
    <w:rsid w:val="00C034BC"/>
    <w:rsid w:val="00C10FE6"/>
    <w:rsid w:val="00C1176D"/>
    <w:rsid w:val="00C11A03"/>
    <w:rsid w:val="00C22C0C"/>
    <w:rsid w:val="00C249BA"/>
    <w:rsid w:val="00C251F9"/>
    <w:rsid w:val="00C30C61"/>
    <w:rsid w:val="00C32E3F"/>
    <w:rsid w:val="00C35502"/>
    <w:rsid w:val="00C40B11"/>
    <w:rsid w:val="00C4527F"/>
    <w:rsid w:val="00C463DD"/>
    <w:rsid w:val="00C4724C"/>
    <w:rsid w:val="00C56C9E"/>
    <w:rsid w:val="00C629A0"/>
    <w:rsid w:val="00C64629"/>
    <w:rsid w:val="00C745C3"/>
    <w:rsid w:val="00C755FD"/>
    <w:rsid w:val="00C76F8B"/>
    <w:rsid w:val="00CA660C"/>
    <w:rsid w:val="00CB1150"/>
    <w:rsid w:val="00CB3E03"/>
    <w:rsid w:val="00CE1972"/>
    <w:rsid w:val="00CE4A8F"/>
    <w:rsid w:val="00CF1A46"/>
    <w:rsid w:val="00CF4F35"/>
    <w:rsid w:val="00D01AC6"/>
    <w:rsid w:val="00D2031B"/>
    <w:rsid w:val="00D25FE2"/>
    <w:rsid w:val="00D33E90"/>
    <w:rsid w:val="00D43252"/>
    <w:rsid w:val="00D47EEA"/>
    <w:rsid w:val="00D550D4"/>
    <w:rsid w:val="00D773DF"/>
    <w:rsid w:val="00D85FC6"/>
    <w:rsid w:val="00D872AC"/>
    <w:rsid w:val="00D9255F"/>
    <w:rsid w:val="00D94DFB"/>
    <w:rsid w:val="00D95303"/>
    <w:rsid w:val="00D978C6"/>
    <w:rsid w:val="00DA19FA"/>
    <w:rsid w:val="00DA3C1C"/>
    <w:rsid w:val="00DC1329"/>
    <w:rsid w:val="00DD1F7D"/>
    <w:rsid w:val="00DD29BD"/>
    <w:rsid w:val="00DD3341"/>
    <w:rsid w:val="00DE645C"/>
    <w:rsid w:val="00DF093C"/>
    <w:rsid w:val="00E046DF"/>
    <w:rsid w:val="00E054C7"/>
    <w:rsid w:val="00E15557"/>
    <w:rsid w:val="00E16214"/>
    <w:rsid w:val="00E22867"/>
    <w:rsid w:val="00E2289D"/>
    <w:rsid w:val="00E235B1"/>
    <w:rsid w:val="00E240D2"/>
    <w:rsid w:val="00E27346"/>
    <w:rsid w:val="00E27968"/>
    <w:rsid w:val="00E553B6"/>
    <w:rsid w:val="00E71610"/>
    <w:rsid w:val="00E71BC8"/>
    <w:rsid w:val="00E7260F"/>
    <w:rsid w:val="00E73F5D"/>
    <w:rsid w:val="00E77E4E"/>
    <w:rsid w:val="00E96630"/>
    <w:rsid w:val="00EC106A"/>
    <w:rsid w:val="00EC4414"/>
    <w:rsid w:val="00ED7A2A"/>
    <w:rsid w:val="00EE6ABF"/>
    <w:rsid w:val="00EE6B3A"/>
    <w:rsid w:val="00EF1D7F"/>
    <w:rsid w:val="00F022A9"/>
    <w:rsid w:val="00F23F8B"/>
    <w:rsid w:val="00F31E5F"/>
    <w:rsid w:val="00F32BB7"/>
    <w:rsid w:val="00F6100A"/>
    <w:rsid w:val="00F618FA"/>
    <w:rsid w:val="00F63C9D"/>
    <w:rsid w:val="00F66565"/>
    <w:rsid w:val="00F75A16"/>
    <w:rsid w:val="00F93781"/>
    <w:rsid w:val="00F96244"/>
    <w:rsid w:val="00FB613B"/>
    <w:rsid w:val="00FC68B7"/>
    <w:rsid w:val="00FD4024"/>
    <w:rsid w:val="00FE106A"/>
    <w:rsid w:val="00FE5CA9"/>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6805A6"/>
    <w:pPr>
      <w:spacing w:line="240" w:lineRule="auto"/>
      <w:outlineLvl w:val="1"/>
    </w:pPr>
  </w:style>
  <w:style w:type="paragraph" w:styleId="Heading3">
    <w:name w:val="heading 3"/>
    <w:basedOn w:val="Normal"/>
    <w:next w:val="Normal"/>
    <w:qFormat/>
    <w:rsid w:val="006805A6"/>
    <w:pPr>
      <w:spacing w:line="240" w:lineRule="auto"/>
      <w:outlineLvl w:val="2"/>
    </w:pPr>
  </w:style>
  <w:style w:type="paragraph" w:styleId="Heading4">
    <w:name w:val="heading 4"/>
    <w:basedOn w:val="Normal"/>
    <w:next w:val="Normal"/>
    <w:qFormat/>
    <w:rsid w:val="006805A6"/>
    <w:pPr>
      <w:spacing w:line="240" w:lineRule="auto"/>
      <w:outlineLvl w:val="3"/>
    </w:pPr>
  </w:style>
  <w:style w:type="paragraph" w:styleId="Heading5">
    <w:name w:val="heading 5"/>
    <w:basedOn w:val="Normal"/>
    <w:next w:val="Normal"/>
    <w:qFormat/>
    <w:rsid w:val="006805A6"/>
    <w:pPr>
      <w:spacing w:line="240" w:lineRule="auto"/>
      <w:outlineLvl w:val="4"/>
    </w:pPr>
  </w:style>
  <w:style w:type="paragraph" w:styleId="Heading6">
    <w:name w:val="heading 6"/>
    <w:basedOn w:val="Normal"/>
    <w:next w:val="Normal"/>
    <w:qFormat/>
    <w:rsid w:val="006805A6"/>
    <w:pPr>
      <w:spacing w:line="240" w:lineRule="auto"/>
      <w:outlineLvl w:val="5"/>
    </w:pPr>
  </w:style>
  <w:style w:type="paragraph" w:styleId="Heading7">
    <w:name w:val="heading 7"/>
    <w:basedOn w:val="Normal"/>
    <w:next w:val="Normal"/>
    <w:qFormat/>
    <w:rsid w:val="006805A6"/>
    <w:pPr>
      <w:spacing w:line="240" w:lineRule="auto"/>
      <w:outlineLvl w:val="6"/>
    </w:pPr>
  </w:style>
  <w:style w:type="paragraph" w:styleId="Heading8">
    <w:name w:val="heading 8"/>
    <w:basedOn w:val="Normal"/>
    <w:next w:val="Normal"/>
    <w:qFormat/>
    <w:rsid w:val="006805A6"/>
    <w:pPr>
      <w:spacing w:line="240" w:lineRule="auto"/>
      <w:outlineLvl w:val="7"/>
    </w:pPr>
  </w:style>
  <w:style w:type="paragraph" w:styleId="Heading9">
    <w:name w:val="heading 9"/>
    <w:basedOn w:val="Normal"/>
    <w:next w:val="Normal"/>
    <w:qFormat/>
    <w:rsid w:val="006805A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6805A6"/>
    <w:rPr>
      <w:rFonts w:cs="Courier New"/>
    </w:rPr>
  </w:style>
  <w:style w:type="paragraph" w:styleId="BodyText">
    <w:name w:val="Body Text"/>
    <w:basedOn w:val="Normal"/>
    <w:next w:val="Normal"/>
    <w:semiHidden/>
    <w:rsid w:val="006805A6"/>
  </w:style>
  <w:style w:type="paragraph" w:styleId="BodyTextIndent">
    <w:name w:val="Body Text Indent"/>
    <w:basedOn w:val="Normal"/>
    <w:semiHidden/>
    <w:rsid w:val="006805A6"/>
    <w:pPr>
      <w:spacing w:after="120"/>
      <w:ind w:left="283"/>
    </w:pPr>
  </w:style>
  <w:style w:type="paragraph" w:styleId="BlockText">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6805A6"/>
    <w:rPr>
      <w:sz w:val="6"/>
    </w:rPr>
  </w:style>
  <w:style w:type="paragraph" w:styleId="CommentText">
    <w:name w:val="annotation text"/>
    <w:basedOn w:val="Normal"/>
    <w:semiHidden/>
    <w:rsid w:val="006805A6"/>
  </w:style>
  <w:style w:type="character" w:styleId="LineNumber">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HeaderChar">
    <w:name w:val="Header Char"/>
    <w:aliases w:val="6_G Char"/>
    <w:link w:val="Header"/>
    <w:rsid w:val="0024556B"/>
    <w:rPr>
      <w:b/>
      <w:sz w:val="18"/>
      <w:lang w:eastAsia="en-US"/>
    </w:rPr>
  </w:style>
  <w:style w:type="paragraph" w:styleId="ListParagraph">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6805A6"/>
    <w:pPr>
      <w:spacing w:line="240" w:lineRule="auto"/>
      <w:outlineLvl w:val="1"/>
    </w:pPr>
  </w:style>
  <w:style w:type="paragraph" w:styleId="Heading3">
    <w:name w:val="heading 3"/>
    <w:basedOn w:val="Normal"/>
    <w:next w:val="Normal"/>
    <w:qFormat/>
    <w:rsid w:val="006805A6"/>
    <w:pPr>
      <w:spacing w:line="240" w:lineRule="auto"/>
      <w:outlineLvl w:val="2"/>
    </w:pPr>
  </w:style>
  <w:style w:type="paragraph" w:styleId="Heading4">
    <w:name w:val="heading 4"/>
    <w:basedOn w:val="Normal"/>
    <w:next w:val="Normal"/>
    <w:qFormat/>
    <w:rsid w:val="006805A6"/>
    <w:pPr>
      <w:spacing w:line="240" w:lineRule="auto"/>
      <w:outlineLvl w:val="3"/>
    </w:pPr>
  </w:style>
  <w:style w:type="paragraph" w:styleId="Heading5">
    <w:name w:val="heading 5"/>
    <w:basedOn w:val="Normal"/>
    <w:next w:val="Normal"/>
    <w:qFormat/>
    <w:rsid w:val="006805A6"/>
    <w:pPr>
      <w:spacing w:line="240" w:lineRule="auto"/>
      <w:outlineLvl w:val="4"/>
    </w:pPr>
  </w:style>
  <w:style w:type="paragraph" w:styleId="Heading6">
    <w:name w:val="heading 6"/>
    <w:basedOn w:val="Normal"/>
    <w:next w:val="Normal"/>
    <w:qFormat/>
    <w:rsid w:val="006805A6"/>
    <w:pPr>
      <w:spacing w:line="240" w:lineRule="auto"/>
      <w:outlineLvl w:val="5"/>
    </w:pPr>
  </w:style>
  <w:style w:type="paragraph" w:styleId="Heading7">
    <w:name w:val="heading 7"/>
    <w:basedOn w:val="Normal"/>
    <w:next w:val="Normal"/>
    <w:qFormat/>
    <w:rsid w:val="006805A6"/>
    <w:pPr>
      <w:spacing w:line="240" w:lineRule="auto"/>
      <w:outlineLvl w:val="6"/>
    </w:pPr>
  </w:style>
  <w:style w:type="paragraph" w:styleId="Heading8">
    <w:name w:val="heading 8"/>
    <w:basedOn w:val="Normal"/>
    <w:next w:val="Normal"/>
    <w:qFormat/>
    <w:rsid w:val="006805A6"/>
    <w:pPr>
      <w:spacing w:line="240" w:lineRule="auto"/>
      <w:outlineLvl w:val="7"/>
    </w:pPr>
  </w:style>
  <w:style w:type="paragraph" w:styleId="Heading9">
    <w:name w:val="heading 9"/>
    <w:basedOn w:val="Normal"/>
    <w:next w:val="Normal"/>
    <w:qFormat/>
    <w:rsid w:val="006805A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6805A6"/>
    <w:rPr>
      <w:rFonts w:cs="Courier New"/>
    </w:rPr>
  </w:style>
  <w:style w:type="paragraph" w:styleId="BodyText">
    <w:name w:val="Body Text"/>
    <w:basedOn w:val="Normal"/>
    <w:next w:val="Normal"/>
    <w:semiHidden/>
    <w:rsid w:val="006805A6"/>
  </w:style>
  <w:style w:type="paragraph" w:styleId="BodyTextIndent">
    <w:name w:val="Body Text Indent"/>
    <w:basedOn w:val="Normal"/>
    <w:semiHidden/>
    <w:rsid w:val="006805A6"/>
    <w:pPr>
      <w:spacing w:after="120"/>
      <w:ind w:left="283"/>
    </w:pPr>
  </w:style>
  <w:style w:type="paragraph" w:styleId="BlockText">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6805A6"/>
    <w:rPr>
      <w:sz w:val="6"/>
    </w:rPr>
  </w:style>
  <w:style w:type="paragraph" w:styleId="CommentText">
    <w:name w:val="annotation text"/>
    <w:basedOn w:val="Normal"/>
    <w:semiHidden/>
    <w:rsid w:val="006805A6"/>
  </w:style>
  <w:style w:type="character" w:styleId="LineNumber">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HeaderChar">
    <w:name w:val="Header Char"/>
    <w:aliases w:val="6_G Char"/>
    <w:link w:val="Header"/>
    <w:rsid w:val="0024556B"/>
    <w:rPr>
      <w:b/>
      <w:sz w:val="18"/>
      <w:lang w:eastAsia="en-US"/>
    </w:rPr>
  </w:style>
  <w:style w:type="paragraph" w:styleId="ListParagraph">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6F13-F2DD-499C-B941-A4303EB9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7</Words>
  <Characters>3863</Characters>
  <Application>Microsoft Office Word</Application>
  <DocSecurity>0</DocSecurity>
  <Lines>32</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126259</vt:lpstr>
      <vt:lpstr>1126259</vt:lpstr>
      <vt:lpstr>1126259</vt:lpstr>
    </vt:vector>
  </TitlesOfParts>
  <Company>CSD</Company>
  <LinksUpToDate>false</LinksUpToDate>
  <CharactersWithSpaces>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6</cp:revision>
  <cp:lastPrinted>2016-04-04T13:29:00Z</cp:lastPrinted>
  <dcterms:created xsi:type="dcterms:W3CDTF">2016-04-04T13:08:00Z</dcterms:created>
  <dcterms:modified xsi:type="dcterms:W3CDTF">2016-04-04T13:30:00Z</dcterms:modified>
</cp:coreProperties>
</file>